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1D" w:rsidRDefault="007C6A1D" w:rsidP="007C6A1D">
      <w:pPr>
        <w:keepNext/>
        <w:ind w:left="2124" w:firstLine="708"/>
        <w:outlineLvl w:val="7"/>
        <w:rPr>
          <w:rFonts w:ascii="Bookman Old Style" w:eastAsia="Times New Roman" w:hAnsi="Bookman Old Style"/>
          <w:b/>
          <w:i/>
          <w:sz w:val="28"/>
          <w:szCs w:val="28"/>
        </w:rPr>
      </w:pPr>
    </w:p>
    <w:p w:rsidR="007C6A1D" w:rsidRPr="00D74CE9" w:rsidRDefault="007C6A1D" w:rsidP="007C6A1D">
      <w:pPr>
        <w:keepNext/>
        <w:ind w:left="2124" w:firstLine="708"/>
        <w:outlineLvl w:val="7"/>
        <w:rPr>
          <w:rFonts w:ascii="Bookman Old Style" w:eastAsia="Times New Roman" w:hAnsi="Bookman Old Style"/>
          <w:b/>
          <w:i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457200" cy="685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504825" cy="73152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45720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504825" cy="7315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CE9">
        <w:rPr>
          <w:rFonts w:ascii="Bookman Old Style" w:eastAsia="Times New Roman" w:hAnsi="Bookman Old Style"/>
          <w:b/>
          <w:i/>
          <w:sz w:val="28"/>
          <w:szCs w:val="28"/>
        </w:rPr>
        <w:t>КОСІВСЬКА  МІСЬКА  РАДА</w:t>
      </w:r>
    </w:p>
    <w:p w:rsidR="007C6A1D" w:rsidRPr="00D74CE9" w:rsidRDefault="007C6A1D" w:rsidP="007C6A1D">
      <w:pPr>
        <w:keepNext/>
        <w:jc w:val="both"/>
        <w:outlineLvl w:val="5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                                                  </w:t>
      </w:r>
      <w:r w:rsidRPr="00D74CE9">
        <w:rPr>
          <w:rFonts w:ascii="Monotype Corsiva" w:eastAsia="Times New Roman" w:hAnsi="Monotype Corsiva"/>
          <w:sz w:val="28"/>
          <w:szCs w:val="28"/>
        </w:rPr>
        <w:t>Сьоме демократичне скликання</w:t>
      </w:r>
    </w:p>
    <w:p w:rsidR="007C6A1D" w:rsidRPr="00D74CE9" w:rsidRDefault="007C6A1D" w:rsidP="007C6A1D">
      <w:pPr>
        <w:keepNext/>
        <w:autoSpaceDE w:val="0"/>
        <w:autoSpaceDN w:val="0"/>
        <w:jc w:val="center"/>
        <w:outlineLvl w:val="2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        Тридцять п </w:t>
      </w:r>
      <w:proofErr w:type="spellStart"/>
      <w:r>
        <w:rPr>
          <w:rFonts w:eastAsia="Times New Roman"/>
          <w:sz w:val="28"/>
          <w:szCs w:val="28"/>
        </w:rPr>
        <w:t>'</w:t>
      </w:r>
      <w:r>
        <w:rPr>
          <w:rFonts w:ascii="Monotype Corsiva" w:eastAsia="Times New Roman" w:hAnsi="Monotype Corsiva"/>
          <w:sz w:val="28"/>
          <w:szCs w:val="28"/>
        </w:rPr>
        <w:t>ята</w:t>
      </w:r>
      <w:proofErr w:type="spellEnd"/>
      <w:r>
        <w:rPr>
          <w:rFonts w:ascii="Monotype Corsiva" w:eastAsia="Times New Roman" w:hAnsi="Monotype Corsiva"/>
          <w:sz w:val="28"/>
          <w:szCs w:val="28"/>
        </w:rPr>
        <w:t xml:space="preserve"> с</w:t>
      </w:r>
      <w:r w:rsidRPr="00D74CE9">
        <w:rPr>
          <w:rFonts w:ascii="Monotype Corsiva" w:eastAsia="Times New Roman" w:hAnsi="Monotype Corsiva"/>
          <w:sz w:val="28"/>
          <w:szCs w:val="28"/>
        </w:rPr>
        <w:t>есія</w:t>
      </w:r>
    </w:p>
    <w:p w:rsidR="007C6A1D" w:rsidRDefault="007C6A1D" w:rsidP="007C6A1D">
      <w:pPr>
        <w:pStyle w:val="8"/>
        <w:tabs>
          <w:tab w:val="left" w:pos="2805"/>
          <w:tab w:val="center" w:pos="4756"/>
        </w:tabs>
        <w:ind w:left="-567"/>
        <w:jc w:val="left"/>
        <w:rPr>
          <w:sz w:val="28"/>
          <w:szCs w:val="28"/>
          <w:lang w:val="uk-UA"/>
        </w:rPr>
      </w:pPr>
    </w:p>
    <w:p w:rsidR="007C6A1D" w:rsidRPr="00D74CE9" w:rsidRDefault="007C6A1D" w:rsidP="007C6A1D"/>
    <w:p w:rsidR="007C6A1D" w:rsidRPr="00D74CE9" w:rsidRDefault="007C6A1D" w:rsidP="007C6A1D">
      <w:pPr>
        <w:pStyle w:val="8"/>
        <w:ind w:left="-567"/>
        <w:rPr>
          <w:b w:val="0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         </w:t>
      </w:r>
      <w:r w:rsidRPr="00D74CE9">
        <w:rPr>
          <w:rStyle w:val="a6"/>
          <w:b/>
          <w:color w:val="000000"/>
          <w:sz w:val="28"/>
          <w:szCs w:val="28"/>
          <w:lang w:val="uk-UA"/>
        </w:rPr>
        <w:t>РІШЕННЯ</w:t>
      </w:r>
    </w:p>
    <w:p w:rsidR="007C6A1D" w:rsidRDefault="007C6A1D" w:rsidP="007C6A1D">
      <w:pPr>
        <w:pStyle w:val="a5"/>
        <w:shd w:val="clear" w:color="auto" w:fill="FFFFFF"/>
        <w:ind w:firstLine="708"/>
        <w:rPr>
          <w:color w:val="000000"/>
          <w:sz w:val="28"/>
          <w:szCs w:val="28"/>
        </w:rPr>
      </w:pPr>
      <w:r w:rsidRPr="001A4730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«01» березня </w:t>
      </w:r>
      <w:r w:rsidRPr="001A473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9 року                                                      №</w:t>
      </w:r>
      <w:r w:rsidRPr="007C6A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-35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</w:p>
    <w:p w:rsidR="007C6A1D" w:rsidRDefault="007C6A1D" w:rsidP="007C6A1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64177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програму </w:t>
      </w:r>
      <w:proofErr w:type="spellStart"/>
      <w:r>
        <w:rPr>
          <w:b/>
          <w:sz w:val="28"/>
          <w:szCs w:val="28"/>
        </w:rPr>
        <w:t>соціально-</w:t>
      </w:r>
      <w:proofErr w:type="spellEnd"/>
    </w:p>
    <w:p w:rsidR="007C6A1D" w:rsidRDefault="007C6A1D" w:rsidP="007C6A1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економічного та розвитку</w:t>
      </w:r>
    </w:p>
    <w:p w:rsidR="007C6A1D" w:rsidRPr="00EC65E1" w:rsidRDefault="007C6A1D" w:rsidP="007C6A1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ультури міста Косів на 2019р.»</w:t>
      </w:r>
    </w:p>
    <w:p w:rsidR="007C6A1D" w:rsidRPr="00A64177" w:rsidRDefault="007C6A1D" w:rsidP="007C6A1D">
      <w:pPr>
        <w:rPr>
          <w:b/>
          <w:sz w:val="28"/>
          <w:szCs w:val="28"/>
        </w:rPr>
      </w:pPr>
    </w:p>
    <w:p w:rsidR="007C6A1D" w:rsidRPr="00A975A7" w:rsidRDefault="007C6A1D" w:rsidP="007C6A1D">
      <w:pPr>
        <w:ind w:firstLine="708"/>
        <w:jc w:val="both"/>
        <w:rPr>
          <w:sz w:val="28"/>
          <w:szCs w:val="28"/>
        </w:rPr>
      </w:pPr>
      <w:r w:rsidRPr="00A975A7">
        <w:rPr>
          <w:sz w:val="28"/>
          <w:szCs w:val="28"/>
          <w:shd w:val="clear" w:color="auto" w:fill="FFFFFF"/>
        </w:rPr>
        <w:t xml:space="preserve">Враховуючи вимоги Конституції України, Бюджетного кодексу України, </w:t>
      </w:r>
      <w:r>
        <w:rPr>
          <w:sz w:val="28"/>
          <w:szCs w:val="28"/>
          <w:shd w:val="clear" w:color="auto" w:fill="FFFFFF"/>
        </w:rPr>
        <w:t xml:space="preserve">з метою створення ефективних умов для покращення рівня соціально-економічного розвитку, </w:t>
      </w:r>
      <w:proofErr w:type="spellStart"/>
      <w:r>
        <w:rPr>
          <w:sz w:val="28"/>
          <w:szCs w:val="28"/>
          <w:shd w:val="clear" w:color="auto" w:fill="FFFFFF"/>
        </w:rPr>
        <w:t>розвитку</w:t>
      </w:r>
      <w:proofErr w:type="spellEnd"/>
      <w:r>
        <w:rPr>
          <w:sz w:val="28"/>
          <w:szCs w:val="28"/>
          <w:shd w:val="clear" w:color="auto" w:fill="FFFFFF"/>
        </w:rPr>
        <w:t xml:space="preserve">  культури  місті Косів, </w:t>
      </w:r>
      <w:r w:rsidRPr="00A975A7">
        <w:rPr>
          <w:sz w:val="28"/>
          <w:szCs w:val="28"/>
          <w:shd w:val="clear" w:color="auto" w:fill="FFFFFF"/>
        </w:rPr>
        <w:t>керуючись вимогами ст. 25, 26 ЗУ «Про місцеве самоврядування в Україні»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сівська</w:t>
      </w:r>
      <w:proofErr w:type="spellEnd"/>
      <w:r>
        <w:rPr>
          <w:sz w:val="28"/>
          <w:szCs w:val="28"/>
          <w:shd w:val="clear" w:color="auto" w:fill="FFFFFF"/>
        </w:rPr>
        <w:t xml:space="preserve"> міська рада -</w:t>
      </w:r>
      <w:r w:rsidRPr="00A975A7">
        <w:rPr>
          <w:sz w:val="28"/>
          <w:szCs w:val="28"/>
          <w:shd w:val="clear" w:color="auto" w:fill="FFFFFF"/>
        </w:rPr>
        <w:t xml:space="preserve"> </w:t>
      </w:r>
    </w:p>
    <w:p w:rsidR="007C6A1D" w:rsidRDefault="007C6A1D" w:rsidP="007C6A1D">
      <w:pPr>
        <w:jc w:val="both"/>
        <w:rPr>
          <w:sz w:val="28"/>
          <w:szCs w:val="28"/>
        </w:rPr>
      </w:pPr>
    </w:p>
    <w:p w:rsidR="007C6A1D" w:rsidRPr="00280E15" w:rsidRDefault="007C6A1D" w:rsidP="007C6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80E15">
        <w:rPr>
          <w:b/>
          <w:sz w:val="28"/>
          <w:szCs w:val="28"/>
        </w:rPr>
        <w:t>В И Р І Ш И Л А :</w:t>
      </w:r>
    </w:p>
    <w:p w:rsidR="007C6A1D" w:rsidRDefault="007C6A1D" w:rsidP="007C6A1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6A1D" w:rsidRPr="00A975A7" w:rsidRDefault="007C6A1D" w:rsidP="007C6A1D">
      <w:pPr>
        <w:ind w:firstLine="708"/>
        <w:jc w:val="both"/>
        <w:rPr>
          <w:sz w:val="28"/>
          <w:szCs w:val="28"/>
        </w:rPr>
      </w:pPr>
      <w:r w:rsidRPr="00A975A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Затвердити програму соціально-економічного та розвитку культури міста Косів на 2019 р.</w:t>
      </w:r>
    </w:p>
    <w:p w:rsidR="007C6A1D" w:rsidRPr="007C6A1D" w:rsidRDefault="007C6A1D" w:rsidP="007C6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975A7">
        <w:rPr>
          <w:sz w:val="28"/>
          <w:szCs w:val="28"/>
        </w:rPr>
        <w:t xml:space="preserve">.  Контроль за виконанням рішення покласти на постійні комісії </w:t>
      </w:r>
      <w:proofErr w:type="spellStart"/>
      <w:r w:rsidRPr="00A975A7">
        <w:rPr>
          <w:sz w:val="28"/>
          <w:szCs w:val="28"/>
        </w:rPr>
        <w:t>Косівської</w:t>
      </w:r>
      <w:proofErr w:type="spellEnd"/>
      <w:r w:rsidRPr="00A975A7">
        <w:rPr>
          <w:sz w:val="28"/>
          <w:szCs w:val="28"/>
        </w:rPr>
        <w:t xml:space="preserve"> міської ради із питань бюджету</w:t>
      </w:r>
      <w:r>
        <w:rPr>
          <w:sz w:val="28"/>
          <w:szCs w:val="28"/>
        </w:rPr>
        <w:t xml:space="preserve"> та фінансів</w:t>
      </w:r>
      <w:r w:rsidRPr="00A975A7">
        <w:rPr>
          <w:sz w:val="28"/>
          <w:szCs w:val="28"/>
        </w:rPr>
        <w:t>, а також із питань  законності, правопорядку, адміністративних правопорушень, де</w:t>
      </w:r>
      <w:r>
        <w:rPr>
          <w:sz w:val="28"/>
          <w:szCs w:val="28"/>
        </w:rPr>
        <w:t xml:space="preserve">путатської етики та мандатної. </w:t>
      </w:r>
    </w:p>
    <w:p w:rsidR="007C6A1D" w:rsidRPr="00EC65E1" w:rsidRDefault="007C6A1D" w:rsidP="007C6A1D"/>
    <w:p w:rsidR="007C6A1D" w:rsidRPr="00EC65E1" w:rsidRDefault="007C6A1D" w:rsidP="007C6A1D">
      <w:pPr>
        <w:ind w:left="708" w:firstLine="708"/>
        <w:rPr>
          <w:b/>
          <w:sz w:val="28"/>
          <w:szCs w:val="28"/>
        </w:rPr>
      </w:pPr>
      <w:r w:rsidRPr="00EC65E1"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EC65E1">
        <w:rPr>
          <w:b/>
          <w:sz w:val="28"/>
          <w:szCs w:val="28"/>
        </w:rPr>
        <w:t>Плосконос</w:t>
      </w:r>
      <w:proofErr w:type="spellEnd"/>
      <w:r w:rsidRPr="00EC65E1">
        <w:rPr>
          <w:b/>
          <w:sz w:val="28"/>
          <w:szCs w:val="28"/>
        </w:rPr>
        <w:t xml:space="preserve"> Ю.О.</w:t>
      </w:r>
    </w:p>
    <w:p w:rsidR="007C6A1D" w:rsidRPr="007C6A1D" w:rsidRDefault="007C6A1D" w:rsidP="007C6A1D">
      <w:pPr>
        <w:ind w:left="708" w:firstLine="708"/>
        <w:rPr>
          <w:b/>
        </w:rPr>
      </w:pPr>
      <w:r w:rsidRPr="00EC65E1">
        <w:rPr>
          <w:b/>
          <w:sz w:val="28"/>
          <w:szCs w:val="28"/>
        </w:rPr>
        <w:t>Секретар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</w:t>
      </w:r>
      <w:r w:rsidRPr="00EC65E1">
        <w:rPr>
          <w:b/>
          <w:sz w:val="28"/>
          <w:szCs w:val="28"/>
        </w:rPr>
        <w:t>ечижак</w:t>
      </w:r>
      <w:proofErr w:type="spellEnd"/>
      <w:r w:rsidRPr="00EC65E1">
        <w:rPr>
          <w:b/>
          <w:sz w:val="28"/>
          <w:szCs w:val="28"/>
        </w:rPr>
        <w:t xml:space="preserve"> Р.М</w:t>
      </w:r>
      <w:bookmarkStart w:id="0" w:name="_GoBack"/>
      <w:bookmarkEnd w:id="0"/>
    </w:p>
    <w:p w:rsidR="007C6A1D" w:rsidRDefault="007C6A1D" w:rsidP="00B22B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</w:pPr>
    </w:p>
    <w:p w:rsidR="00B22B71" w:rsidRPr="00B22B71" w:rsidRDefault="00B22B71" w:rsidP="00B22B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B22B7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Додаток</w:t>
      </w:r>
      <w:proofErr w:type="spellEnd"/>
      <w:r w:rsidRPr="00B22B7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 xml:space="preserve"> до </w:t>
      </w:r>
      <w:proofErr w:type="gramStart"/>
      <w:r w:rsidRPr="00B22B7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р</w:t>
      </w:r>
      <w:proofErr w:type="spellStart"/>
      <w:proofErr w:type="gramEnd"/>
      <w:r w:rsidRPr="00B22B7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шення</w:t>
      </w:r>
      <w:proofErr w:type="spellEnd"/>
    </w:p>
    <w:p w:rsidR="00B22B71" w:rsidRPr="00B22B71" w:rsidRDefault="00B22B71" w:rsidP="00B22B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B22B7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сівської</w:t>
      </w:r>
      <w:proofErr w:type="spellEnd"/>
      <w:r w:rsidRPr="00B22B7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</w:t>
      </w:r>
    </w:p>
    <w:p w:rsidR="00B22B71" w:rsidRPr="00B22B71" w:rsidRDefault="00B22B71" w:rsidP="00B22B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22B7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 01.03.2019 р. №1.5-35</w:t>
      </w:r>
    </w:p>
    <w:p w:rsidR="00E31F6D" w:rsidRPr="00E31F6D" w:rsidRDefault="00B22B71" w:rsidP="00B22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uk-UA"/>
        </w:rPr>
        <w:br/>
      </w:r>
      <w:r w:rsidR="00E31F6D" w:rsidRPr="00E31F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Програма соціально-економічного</w:t>
      </w:r>
    </w:p>
    <w:p w:rsidR="00E31F6D" w:rsidRPr="00E31F6D" w:rsidRDefault="00E31F6D" w:rsidP="00E31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та культурного розвитку міста 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осів на 2019</w:t>
      </w:r>
      <w:r w:rsidRPr="00E31F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рік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      Програма соціально-економічного розвитку </w:t>
      </w: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сі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  на 2019 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. (далі - Програма) розроблена відповідно до вимог законів України «Про державне прогнозування та розроблення програм економічного і соціального розвитку України», «Про місцеве самоврядування в Україні»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  У Програмі визначено цілі та завдання соціально-економічної та культурної політ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 міської ради на 2019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ік, спрямовані на розвиток міста – роботи з  благоустрою, виконання будівельних та ремонтних робіт на об’єктах комунальної та інших форм власності,  та безпечного середовища життєдіяльності населення міста </w:t>
      </w: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сівської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   Заходи Програми фінансуються за рахунок коштів бюджету міської ради, субвенцій з державного бюджету, коштів підприємств та інвесторів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      У процесі виконання Програма може уточнюватися. Зміни і доповнення до Програми затверджуються сесією </w:t>
      </w: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сівської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 за поданням міського голови або відповідних постійних депутатських комісій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     Звітування про виконання Програми здійснюється за підсумками півріччя та року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сновною метою розвитку міста у 2018 році є: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реалізація проектів з розвитку інфраструктури, туризму та створення умов для поступового перетворення міста в привабливу територію для  туристів та туристичної діяльності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Основними завданнями Програми є: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покращення транспортного сполучення, розширення телекомунікаційних послуг, якості житлово-комунальних послуг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забезпечення зростання дохідної частини бюджету міста та підвищення ефективності використання бюджетних коштів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впровадження заходів, спрямованих на запровадження енергозберігаючого обладнання, ефективне використання і зменшення споживання енергоносіїв на території міста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створення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ивабливого інвестиційного клімату  в місті Косів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проведення робіт по вуличному освітленню міста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Основні заходи програми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поступовий капітальний ремонт доріг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- розробка та виготовлення містобудівної, землевпорядної документації (генеральних планів, </w:t>
      </w: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ланів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онування, технічної документації із землеустрою щодо проведення нормативної грошової оцінки земель населених пунктів)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організація  вивозу побутових відходів 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відновлення каналізаційної системи та водопровідної мережі 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будівництво дитячих майданчиків;</w:t>
      </w:r>
    </w:p>
    <w:p w:rsid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благоустрій кладовищ та пам’ятних міст поховання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озеленення</w:t>
      </w:r>
      <w:proofErr w:type="spellEnd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міста, догляд за озеленювальними та декоративними насадженнями,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квітами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видалення</w:t>
      </w:r>
      <w:proofErr w:type="spellEnd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аварійних дерев та догляд за трав’яними насадженнями газонів;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</w:t>
      </w:r>
      <w:r w:rsidRPr="00E31F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стерилізації безпритульних тварин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.</w:t>
      </w:r>
    </w:p>
    <w:p w:rsidR="00E31F6D" w:rsidRPr="00E31F6D" w:rsidRDefault="00E31F6D" w:rsidP="00B2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      Загальний очікуваний ефект від реалізації програмних цілей – підвищення рівня благоустрою міста Косів, розвиток духовно-культурних, освітніх та спортивних закладів.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чікувані результати: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Стабільне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функціонування бюджетної системи.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 Збільшення дохі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ної частини мі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ського бюджету.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Підвищення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ефективності використання бюджетних коштів на вирішення першочергових заходів у житлово-комунальній та соціальній сферах.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Забезпечити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виконання дохідної частини бюджету.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 Забезпечити своєчасну та в належних розмірах сплату фізичними та юридичними особами податків, зборів та обов'язкових платежів до міського бюджету.</w:t>
      </w:r>
    </w:p>
    <w:p w:rsidR="00E31F6D" w:rsidRPr="00E31F6D" w:rsidRDefault="00E31F6D" w:rsidP="00B22B71">
      <w:pPr>
        <w:keepNext/>
        <w:keepLines/>
        <w:tabs>
          <w:tab w:val="left" w:pos="4830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E31F6D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 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1. Підтримка сім’ї, дітей та молоді.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ab/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     Останніми роками спостерігається нестабільність рівня життя більшості сімей міста Косів.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Потрібно відмітити статистику по місту: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- багатодітні сім'ї  –93 ;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- діти-інваліди – 34;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- діти сироти, позбавлені батьківського піклування – 11;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- сім’ї, які опинилися в складних життєвих обставинах (неблагополучні)– 27;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- учасники АТО – 46 в тому числі сім’ї з дітьми -16 ( в них виховується 29 дітей);</w:t>
      </w:r>
    </w:p>
    <w:p w:rsid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     Протягом року міською радою надаються подарунки до Дня інваліда, Святого Миколая та Різдвяних свят, Великодніх свят. 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>Очікуваний результат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1F6D">
        <w:rPr>
          <w:rFonts w:ascii="Times New Roman" w:hAnsi="Times New Roman" w:cs="Times New Roman"/>
          <w:bCs/>
          <w:sz w:val="26"/>
          <w:szCs w:val="26"/>
        </w:rPr>
        <w:t>Покращення умов життєдіяльності окремих категорій населення міста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новні завдання та заходи на 2019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ік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сприяння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звитку молодіжних та громадських організацій, забезпечення </w:t>
      </w: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ів-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аці з ними у напрямку реалізації різних програм з питань дітей, молоді, сім"ї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F6D">
        <w:rPr>
          <w:rFonts w:ascii="Times New Roman" w:hAnsi="Times New Roman" w:cs="Times New Roman"/>
          <w:b/>
          <w:sz w:val="26"/>
          <w:szCs w:val="26"/>
        </w:rPr>
        <w:t>2.  Соціальне забезпечення та соціальний захист населення міста Косів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     Метою Програми є фінансова підтримка </w:t>
      </w:r>
      <w:proofErr w:type="spellStart"/>
      <w:r w:rsidRPr="00E31F6D">
        <w:rPr>
          <w:rFonts w:ascii="Times New Roman" w:hAnsi="Times New Roman" w:cs="Times New Roman"/>
          <w:sz w:val="26"/>
          <w:szCs w:val="26"/>
        </w:rPr>
        <w:t>косівчан</w:t>
      </w:r>
      <w:proofErr w:type="spellEnd"/>
      <w:r w:rsidRPr="00E31F6D">
        <w:rPr>
          <w:rFonts w:ascii="Times New Roman" w:hAnsi="Times New Roman" w:cs="Times New Roman"/>
          <w:sz w:val="26"/>
          <w:szCs w:val="26"/>
        </w:rPr>
        <w:t>, що потребують лікування по життєво важливим основним захворюванням, учасн</w:t>
      </w:r>
      <w:r w:rsidR="00D16F97">
        <w:rPr>
          <w:rFonts w:ascii="Times New Roman" w:hAnsi="Times New Roman" w:cs="Times New Roman"/>
          <w:sz w:val="26"/>
          <w:szCs w:val="26"/>
        </w:rPr>
        <w:t>иків бойових дій</w:t>
      </w:r>
      <w:r w:rsidRPr="00D16F97">
        <w:rPr>
          <w:rFonts w:ascii="Times New Roman" w:hAnsi="Times New Roman" w:cs="Times New Roman"/>
          <w:sz w:val="26"/>
          <w:szCs w:val="26"/>
        </w:rPr>
        <w:t xml:space="preserve"> на</w:t>
      </w:r>
      <w:r w:rsidRPr="00E31F6D">
        <w:rPr>
          <w:rFonts w:ascii="Times New Roman" w:hAnsi="Times New Roman" w:cs="Times New Roman"/>
          <w:sz w:val="26"/>
          <w:szCs w:val="26"/>
        </w:rPr>
        <w:t xml:space="preserve"> сході країни, мешканців міста, що зазнали втрат чи пошкодження майна від пожеж, стихій, а також допомога в оплаті ритуальних послуг на поховання одиноких громадян. 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 xml:space="preserve">Очікуваний результат: </w:t>
      </w:r>
      <w:r w:rsidRPr="00E31F6D">
        <w:rPr>
          <w:rFonts w:ascii="Times New Roman" w:hAnsi="Times New Roman" w:cs="Times New Roman"/>
          <w:bCs/>
          <w:sz w:val="26"/>
          <w:szCs w:val="26"/>
        </w:rPr>
        <w:t>покращення матеріального становища осіб, які потребують фінансової допомоги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с</w:t>
      </w:r>
      <w:r w:rsidR="00D16F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новні завдання та заходи на 2019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ік:</w:t>
      </w:r>
    </w:p>
    <w:p w:rsidR="00D16F97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Основні заходи щодо забезпечення виконання Програми є </w:t>
      </w:r>
      <w:r w:rsidR="00D16F97">
        <w:rPr>
          <w:rFonts w:ascii="Times New Roman" w:hAnsi="Times New Roman" w:cs="Times New Roman"/>
          <w:sz w:val="26"/>
          <w:szCs w:val="26"/>
        </w:rPr>
        <w:t>:</w:t>
      </w:r>
    </w:p>
    <w:p w:rsidR="00E31F6D" w:rsidRDefault="00D16F97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31F6D" w:rsidRPr="00E31F6D">
        <w:rPr>
          <w:rFonts w:ascii="Times New Roman" w:hAnsi="Times New Roman" w:cs="Times New Roman"/>
          <w:sz w:val="26"/>
          <w:szCs w:val="26"/>
        </w:rPr>
        <w:t xml:space="preserve">надання одноразових </w:t>
      </w:r>
      <w:r w:rsidR="00E31F6D">
        <w:rPr>
          <w:rFonts w:ascii="Times New Roman" w:hAnsi="Times New Roman" w:cs="Times New Roman"/>
          <w:sz w:val="26"/>
          <w:szCs w:val="26"/>
        </w:rPr>
        <w:t>грошових допомог особам, які опи</w:t>
      </w:r>
      <w:r>
        <w:rPr>
          <w:rFonts w:ascii="Times New Roman" w:hAnsi="Times New Roman" w:cs="Times New Roman"/>
          <w:sz w:val="26"/>
          <w:szCs w:val="26"/>
        </w:rPr>
        <w:t>нилися у складній життєвій ситуації та учасникам бойових дій на сході країни.</w:t>
      </w:r>
    </w:p>
    <w:p w:rsidR="00D16F97" w:rsidRDefault="00D16F97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виконання робіт по реконструкції тротуарів у центральній частині  міста для потреб людей з інвалідністю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мобіль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уп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F6D">
        <w:rPr>
          <w:rFonts w:ascii="Times New Roman" w:hAnsi="Times New Roman" w:cs="Times New Roman"/>
          <w:b/>
          <w:sz w:val="26"/>
          <w:szCs w:val="26"/>
        </w:rPr>
        <w:t>3. Освіта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        На території міста знаходяться такі заклади освіти:</w:t>
      </w:r>
    </w:p>
    <w:p w:rsidR="00E31F6D" w:rsidRPr="00E31F6D" w:rsidRDefault="00E31F6D" w:rsidP="00B22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ЗОШ №1 І-ІІІ ст.,</w:t>
      </w:r>
      <w:r w:rsidRPr="00E31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ЗОШ №2 І-ІІІ ст.,</w:t>
      </w:r>
      <w:r w:rsidRPr="00E31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івська</w:t>
      </w:r>
      <w:proofErr w:type="spellEnd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-інтернат-гімназія, Дитячий дошкільний заклад №1 - садок «Сонечко</w:t>
      </w:r>
      <w:r w:rsidRPr="00E31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</w:t>
      </w:r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тячий дошкільний заклад  №3 -  садок «</w:t>
      </w:r>
      <w:proofErr w:type="spellStart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бинка</w:t>
      </w:r>
      <w:proofErr w:type="spellEnd"/>
      <w:r w:rsidRPr="00E31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, </w:t>
      </w:r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-садок – вул. Зарічна.</w:t>
      </w:r>
    </w:p>
    <w:p w:rsidR="005D2535" w:rsidRPr="00D16F97" w:rsidRDefault="00D16F97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F97">
        <w:rPr>
          <w:rFonts w:ascii="Times New Roman" w:hAnsi="Times New Roman" w:cs="Times New Roman"/>
          <w:b/>
          <w:bCs/>
          <w:sz w:val="26"/>
          <w:szCs w:val="26"/>
        </w:rPr>
        <w:t xml:space="preserve">Очікуваний результат: </w:t>
      </w:r>
      <w:r w:rsidR="005D2535">
        <w:rPr>
          <w:rFonts w:ascii="Times New Roman" w:hAnsi="Times New Roman" w:cs="Times New Roman"/>
          <w:sz w:val="26"/>
          <w:szCs w:val="26"/>
        </w:rPr>
        <w:t xml:space="preserve">покращення матеріально-технічної бази освітніх закладів. </w:t>
      </w:r>
    </w:p>
    <w:p w:rsidR="00D16F97" w:rsidRPr="00D16F97" w:rsidRDefault="00D16F97" w:rsidP="00B22B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F97">
        <w:rPr>
          <w:rFonts w:ascii="Times New Roman" w:hAnsi="Times New Roman" w:cs="Times New Roman"/>
          <w:b/>
          <w:bCs/>
          <w:sz w:val="26"/>
          <w:szCs w:val="26"/>
        </w:rPr>
        <w:t>Основні завдання та заходи на 2019 рік:</w:t>
      </w:r>
    </w:p>
    <w:p w:rsidR="00D16F97" w:rsidRDefault="00D16F97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D16F97">
        <w:rPr>
          <w:rFonts w:ascii="Times New Roman" w:hAnsi="Times New Roman" w:cs="Times New Roman"/>
          <w:sz w:val="26"/>
          <w:szCs w:val="26"/>
        </w:rPr>
        <w:t>співфінансув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пітальних ремонтів в дитячих дошкільних навчальних закладах міста;</w:t>
      </w:r>
    </w:p>
    <w:p w:rsidR="005D2535" w:rsidRDefault="005D2535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D2535">
        <w:rPr>
          <w:rFonts w:ascii="Times New Roman" w:hAnsi="Times New Roman" w:cs="Times New Roman"/>
          <w:sz w:val="26"/>
          <w:szCs w:val="26"/>
        </w:rPr>
        <w:t xml:space="preserve"> надан</w:t>
      </w:r>
      <w:r>
        <w:rPr>
          <w:rFonts w:ascii="Times New Roman" w:hAnsi="Times New Roman" w:cs="Times New Roman"/>
          <w:sz w:val="26"/>
          <w:szCs w:val="26"/>
        </w:rPr>
        <w:t>ня фінансової допомоги шкільним закладам, згідно запитів</w:t>
      </w:r>
      <w:r w:rsidRPr="005D2535">
        <w:rPr>
          <w:rFonts w:ascii="Times New Roman" w:hAnsi="Times New Roman" w:cs="Times New Roman"/>
          <w:sz w:val="26"/>
          <w:szCs w:val="26"/>
        </w:rPr>
        <w:t>.</w:t>
      </w:r>
    </w:p>
    <w:p w:rsidR="00E31F6D" w:rsidRPr="00E31F6D" w:rsidRDefault="00D16F97" w:rsidP="00B22B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31F6D" w:rsidRPr="00E31F6D">
        <w:rPr>
          <w:rFonts w:ascii="Times New Roman" w:hAnsi="Times New Roman" w:cs="Times New Roman"/>
          <w:b/>
          <w:sz w:val="26"/>
          <w:szCs w:val="26"/>
        </w:rPr>
        <w:t>4.Культура та духовність.</w:t>
      </w:r>
    </w:p>
    <w:p w:rsidR="00E31F6D" w:rsidRPr="00E31F6D" w:rsidRDefault="00E31F6D" w:rsidP="00B22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F6D">
        <w:rPr>
          <w:rFonts w:ascii="Times New Roman" w:hAnsi="Times New Roman" w:cs="Times New Roman"/>
          <w:color w:val="000000"/>
          <w:sz w:val="26"/>
          <w:szCs w:val="26"/>
        </w:rPr>
        <w:t>На території міста розміщені наступні заклади культури та духовності:</w:t>
      </w:r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Ц-КП Різдва Івана Хрестителя, УГКЦ  </w:t>
      </w:r>
      <w:proofErr w:type="spellStart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ія</w:t>
      </w:r>
      <w:proofErr w:type="spellEnd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кого, РКЦ </w:t>
      </w:r>
      <w:r w:rsidRPr="00E31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„Маткі</w:t>
      </w:r>
      <w:proofErr w:type="spellEnd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кей</w:t>
      </w:r>
      <w:proofErr w:type="spellEnd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жаньцовей</w:t>
      </w:r>
      <w:proofErr w:type="spellEnd"/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”, дитяча бібліотека, районна центральна бібліотека, Центр дитячої творчості, редакція газети «Гуцульський край», інститут декоративно-прикладного мистецтва ЛНАМ, дитяча школа мистецтв, дитячо-юнацька спортивна школа «Гірське орлятко». З метою розвитку культурних традицій та збереження духовних, історичних цінностей міською радою розроблена та прийнята Програма розвитку туризму, культури і мистецтва в місті Косові на 2016-2020 роки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 xml:space="preserve">    Очікуваний результат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31F6D">
        <w:rPr>
          <w:rFonts w:ascii="Times New Roman" w:hAnsi="Times New Roman" w:cs="Times New Roman"/>
          <w:bCs/>
          <w:sz w:val="26"/>
          <w:szCs w:val="26"/>
        </w:rPr>
        <w:t>-подальший</w:t>
      </w:r>
      <w:proofErr w:type="spellEnd"/>
      <w:r w:rsidRPr="00E31F6D">
        <w:rPr>
          <w:rFonts w:ascii="Times New Roman" w:hAnsi="Times New Roman" w:cs="Times New Roman"/>
          <w:bCs/>
          <w:sz w:val="26"/>
          <w:szCs w:val="26"/>
        </w:rPr>
        <w:t xml:space="preserve"> розвиток культури і мистецтва міста, збереження цілісності культури, зміцнення духовних основ українського суспільства шляхом використання культурної спадщини краю, кращих народних звичаїв, традицій, обрядів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31F6D">
        <w:rPr>
          <w:rFonts w:ascii="Times New Roman" w:hAnsi="Times New Roman" w:cs="Times New Roman"/>
          <w:bCs/>
          <w:sz w:val="26"/>
          <w:szCs w:val="26"/>
        </w:rPr>
        <w:t>-зміцнити</w:t>
      </w:r>
      <w:proofErr w:type="spellEnd"/>
      <w:r w:rsidRPr="00E31F6D">
        <w:rPr>
          <w:rFonts w:ascii="Times New Roman" w:hAnsi="Times New Roman" w:cs="Times New Roman"/>
          <w:bCs/>
          <w:sz w:val="26"/>
          <w:szCs w:val="26"/>
        </w:rPr>
        <w:t xml:space="preserve"> роль галузі культури в житті суспільства та підвищити рівень забезпечення культурних потреб населення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1F6D">
        <w:rPr>
          <w:rFonts w:ascii="Times New Roman" w:hAnsi="Times New Roman" w:cs="Times New Roman"/>
          <w:bCs/>
          <w:sz w:val="26"/>
          <w:szCs w:val="26"/>
        </w:rPr>
        <w:t>- збереження та поширення звичаїв, традицій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с</w:t>
      </w:r>
      <w:r w:rsidR="005D25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новні завдання та заходи на 2019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ік:</w:t>
      </w:r>
    </w:p>
    <w:p w:rsidR="00E31F6D" w:rsidRPr="00E31F6D" w:rsidRDefault="00E31F6D" w:rsidP="00B22B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ідтримка діяльності установ та організацій у сфері культури та мистецтв, творчих колективів та спілок;</w:t>
      </w:r>
    </w:p>
    <w:p w:rsidR="00E31F6D" w:rsidRPr="00E31F6D" w:rsidRDefault="00E31F6D" w:rsidP="00B22B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ідтримка обдарованої молоді;</w:t>
      </w:r>
    </w:p>
    <w:p w:rsidR="00E31F6D" w:rsidRPr="00E31F6D" w:rsidRDefault="00E31F6D" w:rsidP="00B22B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рганізація та проведення культурно-масових заходів тощо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Фізична культура і спорт</w:t>
      </w:r>
    </w:p>
    <w:p w:rsidR="00E31F6D" w:rsidRPr="00E31F6D" w:rsidRDefault="00E31F6D" w:rsidP="00B22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F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иторії міста діють спортивні секції в дитячо-юнацька спортивна школа «Гірське орлятко», СК «Богатир» та інші. Фінансування заходів сприяння розвитку спорту здійснюється в рамках програми розвитку фізичної культури та спорту на 2016-2020 рр., затвердженої сесією міської ради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>Очікуваний результат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31F6D">
        <w:rPr>
          <w:rFonts w:ascii="Times New Roman" w:hAnsi="Times New Roman" w:cs="Times New Roman"/>
          <w:bCs/>
          <w:sz w:val="26"/>
          <w:szCs w:val="26"/>
        </w:rPr>
        <w:t>-інвестиційна</w:t>
      </w:r>
      <w:proofErr w:type="spellEnd"/>
      <w:r w:rsidRPr="00E31F6D">
        <w:rPr>
          <w:rFonts w:ascii="Times New Roman" w:hAnsi="Times New Roman" w:cs="Times New Roman"/>
          <w:bCs/>
          <w:sz w:val="26"/>
          <w:szCs w:val="26"/>
        </w:rPr>
        <w:t xml:space="preserve"> пропозиція міської ради, щодо використання будівель відкритого басейну створює умови відродження плавання в місті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31F6D">
        <w:rPr>
          <w:rFonts w:ascii="Times New Roman" w:hAnsi="Times New Roman" w:cs="Times New Roman"/>
          <w:bCs/>
          <w:sz w:val="26"/>
          <w:szCs w:val="26"/>
        </w:rPr>
        <w:t>-підтримка</w:t>
      </w:r>
      <w:proofErr w:type="spellEnd"/>
      <w:r w:rsidRPr="00E31F6D">
        <w:rPr>
          <w:rFonts w:ascii="Times New Roman" w:hAnsi="Times New Roman" w:cs="Times New Roman"/>
          <w:bCs/>
          <w:sz w:val="26"/>
          <w:szCs w:val="26"/>
        </w:rPr>
        <w:t xml:space="preserve"> спортивних клубів міста створює передумови для виховання нової генерації спортсменів та тренерів з різних видів спорту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F6D">
        <w:rPr>
          <w:rFonts w:ascii="Times New Roman" w:hAnsi="Times New Roman" w:cs="Times New Roman"/>
          <w:bCs/>
          <w:sz w:val="26"/>
          <w:szCs w:val="26"/>
        </w:rPr>
        <w:t>-створення</w:t>
      </w:r>
      <w:proofErr w:type="spellEnd"/>
      <w:r w:rsidRPr="00E31F6D">
        <w:rPr>
          <w:rFonts w:ascii="Times New Roman" w:hAnsi="Times New Roman" w:cs="Times New Roman"/>
          <w:bCs/>
          <w:sz w:val="26"/>
          <w:szCs w:val="26"/>
        </w:rPr>
        <w:t xml:space="preserve"> передумов популяризації здорового способу життя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сновні завдання та заход</w:t>
      </w:r>
      <w:r w:rsidR="005D25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и на 2019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ік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створення</w:t>
      </w:r>
      <w:proofErr w:type="spellEnd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умов для фізичного виховання і спорту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покращення</w:t>
      </w:r>
      <w:proofErr w:type="spellEnd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організаційного, матеріально-технічного, фінансового та інформаційного забезпечення фізичної культури та спорту.</w:t>
      </w:r>
    </w:p>
    <w:p w:rsidR="00E31F6D" w:rsidRPr="00E31F6D" w:rsidRDefault="00E31F6D" w:rsidP="00B22B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E31F6D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6.Розробки та виготовлення схем та проектів.</w:t>
      </w:r>
    </w:p>
    <w:p w:rsidR="00E31F6D" w:rsidRPr="00E31F6D" w:rsidRDefault="00E31F6D" w:rsidP="00B22B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color w:val="000000"/>
          <w:sz w:val="26"/>
          <w:szCs w:val="26"/>
        </w:rPr>
        <w:t xml:space="preserve">        На сьогодні міською радою виготовляються правовстановлюючі документи на земельні </w:t>
      </w:r>
      <w:r w:rsidR="005D2535">
        <w:rPr>
          <w:rFonts w:ascii="Times New Roman" w:hAnsi="Times New Roman" w:cs="Times New Roman"/>
          <w:color w:val="000000"/>
          <w:sz w:val="26"/>
          <w:szCs w:val="26"/>
        </w:rPr>
        <w:t>ділянки комунальної власності. Продовження реалізації заходів п</w:t>
      </w:r>
      <w:r w:rsidRPr="00E31F6D">
        <w:rPr>
          <w:rFonts w:ascii="Times New Roman" w:hAnsi="Times New Roman" w:cs="Times New Roman"/>
          <w:color w:val="000000"/>
          <w:sz w:val="26"/>
          <w:szCs w:val="26"/>
        </w:rPr>
        <w:t>роект</w:t>
      </w:r>
      <w:r w:rsidR="005D253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31F6D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 «Створення проекту Генерального планування </w:t>
      </w:r>
      <w:proofErr w:type="spellStart"/>
      <w:r w:rsidRPr="00E31F6D">
        <w:rPr>
          <w:rFonts w:ascii="Times New Roman" w:hAnsi="Times New Roman" w:cs="Times New Roman"/>
          <w:color w:val="000000"/>
          <w:sz w:val="26"/>
          <w:szCs w:val="26"/>
        </w:rPr>
        <w:t>м.Косів</w:t>
      </w:r>
      <w:proofErr w:type="spellEnd"/>
      <w:r w:rsidRPr="00E31F6D">
        <w:rPr>
          <w:rFonts w:ascii="Times New Roman" w:hAnsi="Times New Roman" w:cs="Times New Roman"/>
          <w:color w:val="000000"/>
          <w:sz w:val="26"/>
          <w:szCs w:val="26"/>
        </w:rPr>
        <w:t xml:space="preserve"> із урахуванням інвестиційних зон»</w:t>
      </w:r>
      <w:r w:rsidR="005D2535">
        <w:rPr>
          <w:rFonts w:ascii="Times New Roman" w:hAnsi="Times New Roman" w:cs="Times New Roman"/>
          <w:color w:val="000000"/>
          <w:sz w:val="26"/>
          <w:szCs w:val="26"/>
        </w:rPr>
        <w:t>, що</w:t>
      </w:r>
      <w:r w:rsidRPr="00E31F6D">
        <w:rPr>
          <w:rFonts w:ascii="Times New Roman" w:hAnsi="Times New Roman" w:cs="Times New Roman"/>
          <w:color w:val="000000"/>
          <w:sz w:val="26"/>
          <w:szCs w:val="26"/>
        </w:rPr>
        <w:t xml:space="preserve"> став переможцем 8 обласного конкурсу проектів та програм Івано-Франківської обласної ради.</w:t>
      </w:r>
      <w:r w:rsidRPr="00E31F6D">
        <w:rPr>
          <w:rFonts w:ascii="Times New Roman" w:hAnsi="Times New Roman" w:cs="Times New Roman"/>
          <w:sz w:val="26"/>
          <w:szCs w:val="26"/>
        </w:rPr>
        <w:t xml:space="preserve"> Генеральний план - найважливіший документ, який відображає процес розвитку, планування, забудови та іншого використання території міста. Цей документ описує як поточний стан розвитку міста, так і плани розвитку території на майбутнє.</w:t>
      </w:r>
    </w:p>
    <w:p w:rsidR="00E31F6D" w:rsidRPr="00E31F6D" w:rsidRDefault="00E31F6D" w:rsidP="00B22B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Крім цього міська рада бере участь в різноманітних програмах та конкурсах. </w:t>
      </w:r>
      <w:r w:rsidR="005D2535">
        <w:rPr>
          <w:rFonts w:ascii="Times New Roman" w:hAnsi="Times New Roman" w:cs="Times New Roman"/>
          <w:sz w:val="26"/>
          <w:szCs w:val="26"/>
        </w:rPr>
        <w:t xml:space="preserve">Міською радою </w:t>
      </w:r>
      <w:r w:rsidR="005D2535" w:rsidRPr="00EB1EB2">
        <w:rPr>
          <w:rFonts w:ascii="Times New Roman" w:hAnsi="Times New Roman" w:cs="Times New Roman"/>
          <w:sz w:val="26"/>
          <w:szCs w:val="26"/>
        </w:rPr>
        <w:t xml:space="preserve">підготовлено проекти </w:t>
      </w:r>
      <w:r w:rsidR="00B22B71" w:rsidRPr="00B22B71">
        <w:rPr>
          <w:rFonts w:ascii="Times New Roman" w:hAnsi="Times New Roman" w:cs="Times New Roman"/>
          <w:sz w:val="26"/>
          <w:szCs w:val="26"/>
        </w:rPr>
        <w:t>з реконструкції відкритого плавального</w:t>
      </w:r>
      <w:r w:rsidR="00EB1EB2" w:rsidRPr="00B22B71">
        <w:rPr>
          <w:rFonts w:ascii="Times New Roman" w:hAnsi="Times New Roman" w:cs="Times New Roman"/>
          <w:sz w:val="26"/>
          <w:szCs w:val="26"/>
        </w:rPr>
        <w:t xml:space="preserve"> басейну, </w:t>
      </w:r>
      <w:r w:rsidR="00B22B71" w:rsidRPr="00B22B71">
        <w:rPr>
          <w:rFonts w:ascii="Times New Roman" w:hAnsi="Times New Roman" w:cs="Times New Roman"/>
          <w:sz w:val="26"/>
          <w:szCs w:val="26"/>
        </w:rPr>
        <w:t xml:space="preserve">розвитку територій на </w:t>
      </w:r>
      <w:r w:rsidR="00EB1EB2" w:rsidRPr="00B22B71">
        <w:rPr>
          <w:rFonts w:ascii="Times New Roman" w:hAnsi="Times New Roman" w:cs="Times New Roman"/>
          <w:sz w:val="26"/>
          <w:szCs w:val="26"/>
        </w:rPr>
        <w:t>горі «</w:t>
      </w:r>
      <w:proofErr w:type="spellStart"/>
      <w:r w:rsidR="00EB1EB2" w:rsidRPr="00B22B71">
        <w:rPr>
          <w:rFonts w:ascii="Times New Roman" w:hAnsi="Times New Roman" w:cs="Times New Roman"/>
          <w:sz w:val="26"/>
          <w:szCs w:val="26"/>
        </w:rPr>
        <w:t>Михалково</w:t>
      </w:r>
      <w:proofErr w:type="spellEnd"/>
      <w:r w:rsidR="00EB1EB2" w:rsidRPr="00B22B71">
        <w:rPr>
          <w:rFonts w:ascii="Times New Roman" w:hAnsi="Times New Roman" w:cs="Times New Roman"/>
          <w:sz w:val="26"/>
          <w:szCs w:val="26"/>
        </w:rPr>
        <w:t>»</w:t>
      </w:r>
      <w:r w:rsidR="00FF1218" w:rsidRPr="00B22B71">
        <w:rPr>
          <w:rFonts w:ascii="Times New Roman" w:hAnsi="Times New Roman" w:cs="Times New Roman"/>
          <w:sz w:val="26"/>
          <w:szCs w:val="26"/>
        </w:rPr>
        <w:t>.</w:t>
      </w:r>
    </w:p>
    <w:p w:rsidR="00B22B71" w:rsidRDefault="00B22B71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>Очікуваний результат:</w:t>
      </w:r>
    </w:p>
    <w:p w:rsidR="00E31F6D" w:rsidRPr="00E31F6D" w:rsidRDefault="00E31F6D" w:rsidP="00B22B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1F6D">
        <w:rPr>
          <w:rFonts w:ascii="Times New Roman" w:hAnsi="Times New Roman" w:cs="Times New Roman"/>
          <w:bCs/>
          <w:sz w:val="26"/>
          <w:szCs w:val="26"/>
        </w:rPr>
        <w:lastRenderedPageBreak/>
        <w:t>сприятиме додерж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;</w:t>
      </w:r>
    </w:p>
    <w:p w:rsidR="00E31F6D" w:rsidRPr="00E31F6D" w:rsidRDefault="00E31F6D" w:rsidP="00B22B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чітке визначення меж міста дасть змогу переглянути </w:t>
      </w:r>
      <w:proofErr w:type="spellStart"/>
      <w:r w:rsidRPr="00E31F6D">
        <w:rPr>
          <w:rFonts w:ascii="Times New Roman" w:hAnsi="Times New Roman" w:cs="Times New Roman"/>
          <w:sz w:val="26"/>
          <w:szCs w:val="26"/>
        </w:rPr>
        <w:t>нормативно-</w:t>
      </w:r>
      <w:proofErr w:type="spellEnd"/>
      <w:r w:rsidRPr="00E31F6D">
        <w:rPr>
          <w:rFonts w:ascii="Times New Roman" w:hAnsi="Times New Roman" w:cs="Times New Roman"/>
          <w:sz w:val="26"/>
          <w:szCs w:val="26"/>
        </w:rPr>
        <w:t xml:space="preserve"> грошову оцінку земель;</w:t>
      </w:r>
    </w:p>
    <w:p w:rsidR="00E31F6D" w:rsidRPr="00E31F6D" w:rsidRDefault="00E31F6D" w:rsidP="00B22B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 сприятиме залученню інвестицій в місто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с</w:t>
      </w:r>
      <w:r w:rsidR="005D25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новні завдання та заходи на 2019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ік:</w:t>
      </w:r>
    </w:p>
    <w:p w:rsidR="00E31F6D" w:rsidRPr="00E31F6D" w:rsidRDefault="00E31F6D" w:rsidP="00B22B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готовлення генерального планування </w:t>
      </w: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.Косів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</w:p>
    <w:p w:rsidR="00E31F6D" w:rsidRPr="00E31F6D" w:rsidRDefault="00E31F6D" w:rsidP="00B22B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зробка проектів та програм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F6D">
        <w:rPr>
          <w:rFonts w:ascii="Times New Roman" w:hAnsi="Times New Roman" w:cs="Times New Roman"/>
          <w:b/>
          <w:sz w:val="26"/>
          <w:szCs w:val="26"/>
        </w:rPr>
        <w:t>7. Розвиток інфраструктури (благоустрій) міста.</w:t>
      </w:r>
    </w:p>
    <w:p w:rsid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31F6D">
        <w:rPr>
          <w:rFonts w:ascii="Times New Roman" w:hAnsi="Times New Roman" w:cs="Times New Roman"/>
          <w:sz w:val="26"/>
          <w:szCs w:val="26"/>
        </w:rPr>
        <w:t>За минулий рік міською радою проведено: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пітальний ремонт дорожнього покриття части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О.Кобилян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1218">
        <w:rPr>
          <w:rFonts w:ascii="Times New Roman" w:hAnsi="Times New Roman" w:cs="Times New Roman"/>
          <w:sz w:val="26"/>
          <w:szCs w:val="26"/>
        </w:rPr>
        <w:t>капітальний ремонт дорожнього покритт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Ірчан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18">
        <w:rPr>
          <w:rFonts w:ascii="Times New Roman" w:hAnsi="Times New Roman" w:cs="Times New Roman"/>
          <w:sz w:val="26"/>
          <w:szCs w:val="26"/>
        </w:rPr>
        <w:t>капітальний ремонт</w:t>
      </w:r>
      <w:r>
        <w:rPr>
          <w:rFonts w:ascii="Times New Roman" w:hAnsi="Times New Roman" w:cs="Times New Roman"/>
          <w:sz w:val="26"/>
          <w:szCs w:val="26"/>
        </w:rPr>
        <w:t xml:space="preserve"> парку на перехресті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Ст.Банде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Шевченка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18">
        <w:rPr>
          <w:rFonts w:ascii="Times New Roman" w:hAnsi="Times New Roman" w:cs="Times New Roman"/>
          <w:sz w:val="26"/>
          <w:szCs w:val="26"/>
        </w:rPr>
        <w:t>капітальний ремонт</w:t>
      </w:r>
      <w:r>
        <w:rPr>
          <w:rFonts w:ascii="Times New Roman" w:hAnsi="Times New Roman" w:cs="Times New Roman"/>
          <w:sz w:val="26"/>
          <w:szCs w:val="26"/>
        </w:rPr>
        <w:t xml:space="preserve"> тротуару біля гімназії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Небесн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тні;</w:t>
      </w:r>
    </w:p>
    <w:p w:rsidR="00FF1218" w:rsidRDefault="00240C7D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блаштова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ков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Н</w:t>
      </w:r>
      <w:r w:rsidR="00FF1218">
        <w:rPr>
          <w:rFonts w:ascii="Times New Roman" w:hAnsi="Times New Roman" w:cs="Times New Roman"/>
          <w:sz w:val="26"/>
          <w:szCs w:val="26"/>
        </w:rPr>
        <w:t>ебесної</w:t>
      </w:r>
      <w:proofErr w:type="spellEnd"/>
      <w:r w:rsidR="00FF1218">
        <w:rPr>
          <w:rFonts w:ascii="Times New Roman" w:hAnsi="Times New Roman" w:cs="Times New Roman"/>
          <w:sz w:val="26"/>
          <w:szCs w:val="26"/>
        </w:rPr>
        <w:t xml:space="preserve"> сотні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ійснено будівниц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егозакріплюваль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оруд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Павли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ійснено нове будівництво роздільної каналізаційної мережі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Шухе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ійснено нове будівництво системи водовідведення по провулку біля світлофора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пітальний ремонт моста на перехресті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Стефура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.Середньої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F1218" w:rsidRDefault="00FF1218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штували камен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егозакріплюваль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оруду (оглядовий майданчик);</w:t>
      </w:r>
    </w:p>
    <w:p w:rsidR="00FF1218" w:rsidRPr="00FF1218" w:rsidRDefault="00240C7D" w:rsidP="00B22B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івфінансова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кт  «Реконструкції будівлі килимового цеху під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рпатської культур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Косів</w:t>
      </w:r>
      <w:proofErr w:type="spellEnd"/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31F6D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bdr w:val="none" w:sz="0" w:space="0" w:color="auto" w:frame="1"/>
        </w:rPr>
        <w:t>Вуличне освітлення.</w:t>
      </w:r>
    </w:p>
    <w:p w:rsidR="00EB1EB2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     Місто Косів </w:t>
      </w:r>
      <w:proofErr w:type="spellStart"/>
      <w:r w:rsidRPr="00E31F6D">
        <w:rPr>
          <w:rFonts w:ascii="Times New Roman" w:hAnsi="Times New Roman" w:cs="Times New Roman"/>
          <w:sz w:val="26"/>
          <w:szCs w:val="26"/>
        </w:rPr>
        <w:t>облаштоване</w:t>
      </w:r>
      <w:proofErr w:type="spellEnd"/>
      <w:r w:rsidRPr="00E31F6D">
        <w:rPr>
          <w:rFonts w:ascii="Times New Roman" w:hAnsi="Times New Roman" w:cs="Times New Roman"/>
          <w:sz w:val="26"/>
          <w:szCs w:val="26"/>
        </w:rPr>
        <w:t xml:space="preserve"> мережами зовнішнього освітлення загальною протяжністю </w:t>
      </w:r>
      <w:r w:rsidR="00EB1EB2">
        <w:rPr>
          <w:rFonts w:ascii="Times New Roman" w:hAnsi="Times New Roman" w:cs="Times New Roman"/>
          <w:sz w:val="26"/>
          <w:szCs w:val="26"/>
        </w:rPr>
        <w:t xml:space="preserve">37 225 </w:t>
      </w:r>
      <w:r w:rsidRPr="00E31F6D">
        <w:rPr>
          <w:rFonts w:ascii="Times New Roman" w:hAnsi="Times New Roman" w:cs="Times New Roman"/>
          <w:sz w:val="26"/>
          <w:szCs w:val="26"/>
        </w:rPr>
        <w:t>м. З метою  ефективного та раціонального використання електричної енергії проведено заміну ліхтарів вуличного освітлен</w:t>
      </w:r>
      <w:r w:rsidR="000F4DEF">
        <w:rPr>
          <w:rFonts w:ascii="Times New Roman" w:hAnsi="Times New Roman" w:cs="Times New Roman"/>
          <w:sz w:val="26"/>
          <w:szCs w:val="26"/>
        </w:rPr>
        <w:t xml:space="preserve">ня на ЛЕД ліхтарі. </w:t>
      </w:r>
      <w:r w:rsidR="00EB1EB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B1EB2" w:rsidRDefault="00EB1EB2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4DEF">
        <w:rPr>
          <w:rFonts w:ascii="Times New Roman" w:hAnsi="Times New Roman" w:cs="Times New Roman"/>
          <w:sz w:val="26"/>
          <w:szCs w:val="26"/>
        </w:rPr>
        <w:t>Протягом 2018</w:t>
      </w:r>
      <w:r w:rsidR="00E31F6D" w:rsidRPr="00E31F6D">
        <w:rPr>
          <w:rFonts w:ascii="Times New Roman" w:hAnsi="Times New Roman" w:cs="Times New Roman"/>
          <w:sz w:val="26"/>
          <w:szCs w:val="26"/>
        </w:rPr>
        <w:t xml:space="preserve"> року проведено капітальний ремонт зовнішнього освітлення вулиць: </w:t>
      </w:r>
      <w:r w:rsidR="00E31F6D" w:rsidRPr="00EB1EB2">
        <w:rPr>
          <w:rFonts w:ascii="Times New Roman" w:hAnsi="Times New Roman" w:cs="Times New Roman"/>
          <w:sz w:val="26"/>
          <w:szCs w:val="26"/>
        </w:rPr>
        <w:t xml:space="preserve">Б.Хмельницького, </w:t>
      </w:r>
      <w:r w:rsidRPr="00EB1EB2">
        <w:rPr>
          <w:rFonts w:ascii="Times New Roman" w:hAnsi="Times New Roman" w:cs="Times New Roman"/>
          <w:sz w:val="26"/>
          <w:szCs w:val="26"/>
        </w:rPr>
        <w:t>Сагайдачного</w:t>
      </w:r>
      <w:r>
        <w:rPr>
          <w:rFonts w:ascii="Times New Roman" w:hAnsi="Times New Roman" w:cs="Times New Roman"/>
          <w:sz w:val="26"/>
          <w:szCs w:val="26"/>
        </w:rPr>
        <w:t xml:space="preserve">, Учительській, Коцюбинській, Яблуневі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в.Гоголя</w:t>
      </w:r>
      <w:proofErr w:type="spellEnd"/>
      <w:r>
        <w:rPr>
          <w:rFonts w:ascii="Times New Roman" w:hAnsi="Times New Roman" w:cs="Times New Roman"/>
          <w:sz w:val="26"/>
          <w:szCs w:val="26"/>
        </w:rPr>
        <w:t>, Незалежності (біля котельні), Кобилянської.</w:t>
      </w:r>
    </w:p>
    <w:p w:rsidR="000F4DEF" w:rsidRDefault="00EB1EB2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4DEF">
        <w:rPr>
          <w:rFonts w:ascii="Times New Roman" w:hAnsi="Times New Roman" w:cs="Times New Roman"/>
          <w:sz w:val="26"/>
          <w:szCs w:val="26"/>
        </w:rPr>
        <w:t xml:space="preserve">У 2019 році  планується  капітальний ремонт вуличного освітлення: в центральній частині міста (вул. Шевченка, </w:t>
      </w:r>
      <w:proofErr w:type="spellStart"/>
      <w:r w:rsidR="000F4DEF">
        <w:rPr>
          <w:rFonts w:ascii="Times New Roman" w:hAnsi="Times New Roman" w:cs="Times New Roman"/>
          <w:sz w:val="26"/>
          <w:szCs w:val="26"/>
        </w:rPr>
        <w:t>вул.Незалежності</w:t>
      </w:r>
      <w:proofErr w:type="spellEnd"/>
      <w:r w:rsidR="000F4DEF">
        <w:rPr>
          <w:rFonts w:ascii="Times New Roman" w:hAnsi="Times New Roman" w:cs="Times New Roman"/>
          <w:sz w:val="26"/>
          <w:szCs w:val="26"/>
        </w:rPr>
        <w:t xml:space="preserve">),  по вул. Небесної сотні (набережна), по </w:t>
      </w:r>
      <w:proofErr w:type="spellStart"/>
      <w:r w:rsidR="000F4DEF">
        <w:rPr>
          <w:rFonts w:ascii="Times New Roman" w:hAnsi="Times New Roman" w:cs="Times New Roman"/>
          <w:sz w:val="26"/>
          <w:szCs w:val="26"/>
        </w:rPr>
        <w:t>вул.Небесної</w:t>
      </w:r>
      <w:proofErr w:type="spellEnd"/>
      <w:r w:rsidR="000F4DEF">
        <w:rPr>
          <w:rFonts w:ascii="Times New Roman" w:hAnsi="Times New Roman" w:cs="Times New Roman"/>
          <w:sz w:val="26"/>
          <w:szCs w:val="26"/>
        </w:rPr>
        <w:t xml:space="preserve"> сотні (</w:t>
      </w:r>
      <w:proofErr w:type="spellStart"/>
      <w:r w:rsidR="000F4DEF">
        <w:rPr>
          <w:rFonts w:ascii="Times New Roman" w:hAnsi="Times New Roman" w:cs="Times New Roman"/>
          <w:sz w:val="26"/>
          <w:szCs w:val="26"/>
        </w:rPr>
        <w:t>Косівський</w:t>
      </w:r>
      <w:proofErr w:type="spellEnd"/>
      <w:r w:rsidR="000F4DEF">
        <w:rPr>
          <w:rFonts w:ascii="Times New Roman" w:hAnsi="Times New Roman" w:cs="Times New Roman"/>
          <w:sz w:val="26"/>
          <w:szCs w:val="26"/>
        </w:rPr>
        <w:t xml:space="preserve"> ВПГУНП- ДФС).</w:t>
      </w:r>
    </w:p>
    <w:p w:rsidR="000F4DEF" w:rsidRDefault="000F4DEF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ідсвіт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стів та кладок по вулицях: О.Кобилянської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в.Кобилянської</w:t>
      </w:r>
      <w:proofErr w:type="spellEnd"/>
      <w:r w:rsidR="00304559">
        <w:rPr>
          <w:rFonts w:ascii="Times New Roman" w:hAnsi="Times New Roman" w:cs="Times New Roman"/>
          <w:sz w:val="26"/>
          <w:szCs w:val="26"/>
        </w:rPr>
        <w:t xml:space="preserve">, А.Павлик, Миколайчука, пров. Франка, </w:t>
      </w:r>
      <w:proofErr w:type="spellStart"/>
      <w:r w:rsidR="00304559">
        <w:rPr>
          <w:rFonts w:ascii="Times New Roman" w:hAnsi="Times New Roman" w:cs="Times New Roman"/>
          <w:sz w:val="26"/>
          <w:szCs w:val="26"/>
        </w:rPr>
        <w:t>Ірчана</w:t>
      </w:r>
      <w:proofErr w:type="spellEnd"/>
      <w:r w:rsidR="0030455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04559">
        <w:rPr>
          <w:rFonts w:ascii="Times New Roman" w:hAnsi="Times New Roman" w:cs="Times New Roman"/>
          <w:sz w:val="26"/>
          <w:szCs w:val="26"/>
        </w:rPr>
        <w:t>вул.Франка-</w:t>
      </w:r>
      <w:proofErr w:type="spellEnd"/>
      <w:r w:rsidR="00304559">
        <w:rPr>
          <w:rFonts w:ascii="Times New Roman" w:hAnsi="Times New Roman" w:cs="Times New Roman"/>
          <w:sz w:val="26"/>
          <w:szCs w:val="26"/>
        </w:rPr>
        <w:t xml:space="preserve"> ЗОШ №1), Підгірська, Середня, пров. Середній, </w:t>
      </w:r>
      <w:proofErr w:type="spellStart"/>
      <w:r w:rsidR="00304559">
        <w:rPr>
          <w:rFonts w:ascii="Times New Roman" w:hAnsi="Times New Roman" w:cs="Times New Roman"/>
          <w:sz w:val="26"/>
          <w:szCs w:val="26"/>
        </w:rPr>
        <w:t>Горбового</w:t>
      </w:r>
      <w:proofErr w:type="spellEnd"/>
      <w:r w:rsidR="003045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4559">
        <w:rPr>
          <w:rFonts w:ascii="Times New Roman" w:hAnsi="Times New Roman" w:cs="Times New Roman"/>
          <w:sz w:val="26"/>
          <w:szCs w:val="26"/>
        </w:rPr>
        <w:t>Хоткевича</w:t>
      </w:r>
      <w:proofErr w:type="spellEnd"/>
      <w:r w:rsidR="00304559">
        <w:rPr>
          <w:rFonts w:ascii="Times New Roman" w:hAnsi="Times New Roman" w:cs="Times New Roman"/>
          <w:sz w:val="26"/>
          <w:szCs w:val="26"/>
        </w:rPr>
        <w:t>, Лісна, Над Гуком, Камениста, М.Підгірянки, Стефаника, Дружби, Черемшини, Довбуша, Мазепи, Огієнка.</w:t>
      </w:r>
    </w:p>
    <w:p w:rsidR="000F4DEF" w:rsidRPr="00E31F6D" w:rsidRDefault="000F4DEF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31F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1F6D">
        <w:rPr>
          <w:rFonts w:ascii="Times New Roman" w:hAnsi="Times New Roman" w:cs="Times New Roman"/>
          <w:b/>
          <w:i/>
          <w:sz w:val="26"/>
          <w:szCs w:val="26"/>
          <w:u w:val="single"/>
        </w:rPr>
        <w:t>Благоустрій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     Найбільшою проблемою на сьогоднішній день є відсутність на території міста полігону для вивозу та захоронення ТПВ, питання залишається не вирішеним як для міста, так і для району в цілому.</w:t>
      </w:r>
    </w:p>
    <w:p w:rsidR="00304559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     Велику увагу потрібно приділити роботам зі спилювання дерев, що знаходяться в аварійному стані чи несуть загрозу  здоров’ю та життю громадян, електромережам.</w:t>
      </w:r>
      <w:r w:rsidR="00304559">
        <w:rPr>
          <w:rFonts w:ascii="Times New Roman" w:hAnsi="Times New Roman" w:cs="Times New Roman"/>
          <w:sz w:val="26"/>
          <w:szCs w:val="26"/>
        </w:rPr>
        <w:t xml:space="preserve"> У 2018 році проведено </w:t>
      </w:r>
      <w:proofErr w:type="spellStart"/>
      <w:r w:rsidR="00304559">
        <w:rPr>
          <w:rFonts w:ascii="Times New Roman" w:hAnsi="Times New Roman" w:cs="Times New Roman"/>
          <w:sz w:val="26"/>
          <w:szCs w:val="26"/>
        </w:rPr>
        <w:t>озелення</w:t>
      </w:r>
      <w:proofErr w:type="spellEnd"/>
      <w:r w:rsidR="00304559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304559">
        <w:rPr>
          <w:rFonts w:ascii="Times New Roman" w:hAnsi="Times New Roman" w:cs="Times New Roman"/>
          <w:sz w:val="26"/>
          <w:szCs w:val="26"/>
        </w:rPr>
        <w:t>вул.Небесної</w:t>
      </w:r>
      <w:proofErr w:type="spellEnd"/>
      <w:r w:rsidR="00304559">
        <w:rPr>
          <w:rFonts w:ascii="Times New Roman" w:hAnsi="Times New Roman" w:cs="Times New Roman"/>
          <w:sz w:val="26"/>
          <w:szCs w:val="26"/>
        </w:rPr>
        <w:t xml:space="preserve"> сотні на новозбудованій набережній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 xml:space="preserve">  Очікуваний результат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>- покращення інфраструктури міста, створення умов комфортного проживання мешканців та відвідувачів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- удосконалення механізмів організації громадського порядку, охорони довкілля. 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lastRenderedPageBreak/>
        <w:t>- покращення естетичного стану міста.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   Ос</w:t>
      </w:r>
      <w:r w:rsidR="003045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новні завдання та заходи на 2019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ік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hAnsi="Times New Roman" w:cs="Times New Roman"/>
          <w:sz w:val="26"/>
          <w:szCs w:val="26"/>
        </w:rPr>
        <w:t xml:space="preserve"> </w:t>
      </w: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проведення капітального та поточного ремонтів вулиць міста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</w:t>
      </w:r>
      <w:r w:rsidRPr="00E31F6D">
        <w:rPr>
          <w:rFonts w:ascii="Times New Roman" w:hAnsi="Times New Roman" w:cs="Times New Roman"/>
          <w:sz w:val="26"/>
          <w:szCs w:val="26"/>
        </w:rPr>
        <w:t xml:space="preserve"> </w:t>
      </w: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будівництво та реконструкція мережі зовнішнього освітлення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>- забезпечення благоустрою вулиць та місць загального користування міста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озеленення</w:t>
      </w:r>
      <w:proofErr w:type="spellEnd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міста, догляд за озеленювальними та декоративними насадженнями,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квітами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видалення</w:t>
      </w:r>
      <w:proofErr w:type="spellEnd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аварійних дерев та догляд за трав’яними насадженнями газонів;</w:t>
      </w:r>
    </w:p>
    <w:p w:rsid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забезпечення</w:t>
      </w:r>
      <w:proofErr w:type="spellEnd"/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належного фінансування заходів направлених на підтримку благоустрою міста в належному стані;</w:t>
      </w:r>
    </w:p>
    <w:p w:rsidR="00304559" w:rsidRDefault="00304559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покращ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 матеріально-технічної бази комунальних підприємств;</w:t>
      </w:r>
    </w:p>
    <w:p w:rsidR="00304559" w:rsidRDefault="00007535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облашту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місць для паркування</w:t>
      </w:r>
      <w:r w:rsidR="00304559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;</w:t>
      </w:r>
    </w:p>
    <w:p w:rsidR="00007535" w:rsidRDefault="00007535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капіталь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емонт даху приміщення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Незалежност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,55;</w:t>
      </w:r>
    </w:p>
    <w:p w:rsidR="00007535" w:rsidRDefault="00007535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 капітальний ремонт зупинки туристичних автобусів та оглядового майда</w:t>
      </w:r>
      <w:r w:rsidR="00C44D2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нчика по </w:t>
      </w:r>
      <w:proofErr w:type="spellStart"/>
      <w:r w:rsidR="00C44D2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І.Франка</w:t>
      </w:r>
      <w:proofErr w:type="spellEnd"/>
      <w:r w:rsidR="00C44D2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в </w:t>
      </w:r>
      <w:proofErr w:type="spellStart"/>
      <w:r w:rsidR="00C44D2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м.Косів</w:t>
      </w:r>
      <w:proofErr w:type="spellEnd"/>
      <w:r w:rsidR="00C44D2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;</w:t>
      </w:r>
    </w:p>
    <w:p w:rsidR="00C44D23" w:rsidRDefault="00C44D23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- капітальний ремонт приміщен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К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УДМС:</w:t>
      </w:r>
    </w:p>
    <w:p w:rsidR="00C44D23" w:rsidRDefault="00C44D23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 капітальний ремонт приміщення спортивного клубу на м-ні Незалежності,1а/1;</w:t>
      </w:r>
    </w:p>
    <w:p w:rsidR="00C44D23" w:rsidRDefault="00C44D23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будівництва дитячого садочка біля церкви Свят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асилі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;</w:t>
      </w:r>
    </w:p>
    <w:p w:rsidR="00240C7D" w:rsidRDefault="00591DE9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берегоукріплення</w:t>
      </w:r>
      <w:proofErr w:type="spellEnd"/>
      <w:r w:rsidR="00240C7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вул. Над Гуком та </w:t>
      </w:r>
      <w:proofErr w:type="spellStart"/>
      <w:r w:rsidR="00240C7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Павлика</w:t>
      </w:r>
      <w:proofErr w:type="spellEnd"/>
      <w:r w:rsidR="00240C7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;</w:t>
      </w:r>
    </w:p>
    <w:p w:rsidR="00C44D23" w:rsidRDefault="00240C7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- водовідведення по: вул. Шевченка, пров. біля податкової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Шашкевич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А.павл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Павл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,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Др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Сагайдач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вул.Каменяр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- придбання спецтехніки.</w:t>
      </w: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cr/>
      </w:r>
      <w:r w:rsidRPr="00E31F6D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 xml:space="preserve"> 8. Ритуальні послуги.</w:t>
      </w:r>
    </w:p>
    <w:p w:rsidR="00E31F6D" w:rsidRPr="00E31F6D" w:rsidRDefault="00E31F6D" w:rsidP="00B22B71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 території міста знаходяться 6 кладовищ, 2 з яких закриті для поховання. Залишається актуальним </w:t>
      </w:r>
      <w:r w:rsidR="00591DE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итання  впорядкування кладовищ.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>Очікуваний результат:</w:t>
      </w:r>
    </w:p>
    <w:p w:rsidR="00E31F6D" w:rsidRPr="00E31F6D" w:rsidRDefault="00E31F6D" w:rsidP="00B22B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>приведення в належний стан ритуальних послуг та похоронної справи  в місті Косів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с</w:t>
      </w:r>
      <w:r w:rsidR="00591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новні завдання та заходи на 2019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рік: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наведення благоустрою на кладовищах.</w:t>
      </w:r>
    </w:p>
    <w:p w:rsidR="00E31F6D" w:rsidRPr="00E31F6D" w:rsidRDefault="00E31F6D" w:rsidP="00B22B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9.</w:t>
      </w:r>
      <w:r w:rsidRPr="00E31F6D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Комунальне господарство. </w:t>
      </w:r>
    </w:p>
    <w:p w:rsidR="00E31F6D" w:rsidRPr="00E31F6D" w:rsidRDefault="00591DE9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   МКП </w:t>
      </w:r>
      <w:r w:rsidR="00E31F6D"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«Косівміськводосервіс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 надає послуги з водопостачання </w:t>
      </w:r>
      <w:r w:rsidR="00E31F6D"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та каналізування,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МКП «Косів» </w:t>
      </w:r>
      <w:r w:rsidR="00E31F6D"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прибирання та вивезення твердих побутових відході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, благоустрій міста та  надання ритуальних послуг</w:t>
      </w:r>
      <w:r w:rsidR="00E31F6D"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. 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>Очікуваний результат: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>- покращення якості надання комунальних  послуг населенню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>- зменшення втрат води при транспортуванні;</w:t>
      </w:r>
    </w:p>
    <w:p w:rsid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>- зменшення кількості поривів трубопроводів.</w:t>
      </w:r>
    </w:p>
    <w:p w:rsidR="00591DE9" w:rsidRDefault="00591DE9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ращення санітарної очистки міста;</w:t>
      </w:r>
    </w:p>
    <w:p w:rsidR="00591DE9" w:rsidRPr="00E31F6D" w:rsidRDefault="00591DE9" w:rsidP="00B2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повадж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здільного способу збору ТПВ;</w:t>
      </w: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Основні завдання та заходи на 2018 рік:</w:t>
      </w:r>
    </w:p>
    <w:p w:rsidR="00E31F6D" w:rsidRP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31F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- </w:t>
      </w:r>
      <w:r w:rsidRPr="00E31F6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uk-UA"/>
        </w:rPr>
        <w:t>П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ереглянути тарифи на комунальні послуги відповідно до їх реальної вартості, що в свою чергу зменшить видаткову частину міського бюджету та дасть змогу вивільнені кошти направити на розвиток інфраструктури міста.</w:t>
      </w:r>
    </w:p>
    <w:p w:rsidR="00E31F6D" w:rsidRDefault="00E31F6D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</w:pP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- Покращення матеріально-технічної бази МКП </w:t>
      </w:r>
      <w:r w:rsidR="00EB1EB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«Косів» та МКП </w:t>
      </w:r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«</w:t>
      </w:r>
      <w:proofErr w:type="spellStart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Косівміськводосервіс</w:t>
      </w:r>
      <w:proofErr w:type="spellEnd"/>
      <w:r w:rsidRPr="00E31F6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>».</w:t>
      </w:r>
    </w:p>
    <w:p w:rsidR="00EB1EB2" w:rsidRDefault="00EB1EB2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</w:pPr>
      <w:r w:rsidRPr="00EB1EB2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>10. Медицина</w:t>
      </w:r>
    </w:p>
    <w:p w:rsidR="00241E9F" w:rsidRDefault="00241E9F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 xml:space="preserve">На території міс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>фукціонує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 xml:space="preserve"> Комунальне некомерційне підприємст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>Косівсь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 xml:space="preserve"> Центральна</w:t>
      </w:r>
    </w:p>
    <w:p w:rsidR="00241E9F" w:rsidRPr="00241E9F" w:rsidRDefault="00241E9F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</w:pPr>
      <w:r w:rsidRPr="00241E9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t>КНП "КОСІВСЬКА ЦРЛ"</w:t>
      </w:r>
    </w:p>
    <w:p w:rsidR="00241E9F" w:rsidRDefault="00241E9F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</w:pPr>
      <w:r w:rsidRPr="00241E9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uk-UA"/>
        </w:rPr>
        <w:lastRenderedPageBreak/>
        <w:t>Повна назва: КОМУНАЛЬНЕ НЕКОМЕРЦІЙНЕ ПІДПРИЄМСТВО "КОСІВСЬКА ЦЕНТРАЛЬНА РАЙОННА ЛІКАРНЯ" КОСІВСЬКОЇ РАЙОННОЇ РАДИ ІВАНО-ФРАНКІВСЬКОЇ ОБЛАСТІ</w:t>
      </w:r>
    </w:p>
    <w:p w:rsidR="00EB1EB2" w:rsidRPr="00EB1EB2" w:rsidRDefault="00EB1EB2" w:rsidP="00B22B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uk-UA"/>
        </w:rPr>
        <w:t xml:space="preserve">      На виконання програми розвитку первинної медико-санітарної допомоги на засадах сімейної медицини на період до 2020 року передбачено придбання комп’ютерної техніки.</w:t>
      </w: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Pr="00B22B71" w:rsidRDefault="00B22B71" w:rsidP="00B22B71">
      <w:pPr>
        <w:keepNext/>
        <w:keepLines/>
        <w:tabs>
          <w:tab w:val="left" w:pos="4830"/>
        </w:tabs>
        <w:spacing w:after="0"/>
        <w:jc w:val="both"/>
        <w:textAlignment w:val="baseline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22B71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73625852"/>
      <w:r w:rsidRPr="00E31F6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B22B71" w:rsidRDefault="00B22B71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2B71" w:rsidRDefault="00E31F6D" w:rsidP="00B22B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даток 2 </w:t>
      </w:r>
      <w:bookmarkStart w:id="2" w:name="_Toc473625853"/>
      <w:bookmarkEnd w:id="1"/>
    </w:p>
    <w:p w:rsidR="00B22B71" w:rsidRDefault="00B22B71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F6D" w:rsidRPr="00E31F6D" w:rsidRDefault="00E31F6D" w:rsidP="00B22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F6D">
        <w:rPr>
          <w:rFonts w:ascii="Times New Roman" w:hAnsi="Times New Roman" w:cs="Times New Roman"/>
          <w:b/>
          <w:bCs/>
          <w:sz w:val="26"/>
          <w:szCs w:val="26"/>
        </w:rPr>
        <w:t>Перелік діючих міських цільових програм</w:t>
      </w:r>
      <w:bookmarkEnd w:id="2"/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E31F6D" w:rsidRPr="00E31F6D" w:rsidTr="007F13DA">
        <w:tc>
          <w:tcPr>
            <w:tcW w:w="53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</w:t>
            </w:r>
            <w:proofErr w:type="spellStart"/>
            <w:r w:rsidRPr="00E3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3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програми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робник програми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ер та дата прийняття рішення</w:t>
            </w:r>
          </w:p>
        </w:tc>
      </w:tr>
      <w:tr w:rsidR="00E31F6D" w:rsidRPr="00E31F6D" w:rsidTr="007F13DA">
        <w:tc>
          <w:tcPr>
            <w:tcW w:w="53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393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а розвитку туризму, культури і мистецтва в місті Косів на  2016-2020 роки.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ійна комісія міської ради 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31F6D" w:rsidRPr="00E31F6D" w:rsidTr="007F13DA">
        <w:tc>
          <w:tcPr>
            <w:tcW w:w="53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393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на програма забезпечення пожежної та техногенної безпеки в місті Косові </w:t>
            </w:r>
            <w:proofErr w:type="spellStart"/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Косівського</w:t>
            </w:r>
            <w:proofErr w:type="spellEnd"/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у на період 2016-2020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ДПРЧ-14 Управління ДСНС в області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31F6D" w:rsidRPr="00E31F6D" w:rsidTr="007F13DA">
        <w:tc>
          <w:tcPr>
            <w:tcW w:w="53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393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а розвитку фізичної культури та спорту на 2016-2020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постійна комісія міської ради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31F6D" w:rsidRPr="00E31F6D" w:rsidTr="007F13DA">
        <w:tc>
          <w:tcPr>
            <w:tcW w:w="53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4393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рама розвитку надання адміністративних послуг у сфері громадянства. імміграції та реєстрації фізичних осіб </w:t>
            </w:r>
            <w:proofErr w:type="spellStart"/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Косівський</w:t>
            </w:r>
            <w:proofErr w:type="spellEnd"/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ий сектор Управління ДМС в Івано-Франківській області на 2016-2020 роки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Управління УДМС в Івано-Франківській області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№1/8 від 20.07.2016 року</w:t>
            </w:r>
          </w:p>
        </w:tc>
      </w:tr>
      <w:tr w:rsidR="00E31F6D" w:rsidRPr="00E31F6D" w:rsidTr="007F13DA">
        <w:tc>
          <w:tcPr>
            <w:tcW w:w="53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393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а по стерилізації безпритульних тварин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F6D">
              <w:rPr>
                <w:rFonts w:ascii="Times New Roman" w:hAnsi="Times New Roman" w:cs="Times New Roman"/>
                <w:bCs/>
                <w:sz w:val="26"/>
                <w:szCs w:val="26"/>
              </w:rPr>
              <w:t>ГО «Дім для друга»</w:t>
            </w:r>
          </w:p>
        </w:tc>
        <w:tc>
          <w:tcPr>
            <w:tcW w:w="2464" w:type="dxa"/>
          </w:tcPr>
          <w:p w:rsidR="00E31F6D" w:rsidRPr="00E31F6D" w:rsidRDefault="00E31F6D" w:rsidP="00E31F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5AA9" w:rsidRPr="00E31F6D" w:rsidTr="007F13DA">
        <w:tc>
          <w:tcPr>
            <w:tcW w:w="534" w:type="dxa"/>
          </w:tcPr>
          <w:p w:rsidR="00B95AA9" w:rsidRPr="00E31F6D" w:rsidRDefault="00B95AA9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393" w:type="dxa"/>
          </w:tcPr>
          <w:p w:rsidR="00B95AA9" w:rsidRPr="00E31F6D" w:rsidRDefault="00B95AA9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а</w:t>
            </w:r>
            <w:r w:rsidRPr="00B95A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звитку первинної медико-санітарної допомоги на засадах сімейної медицини на період до 2020 </w:t>
            </w:r>
            <w:proofErr w:type="spellStart"/>
            <w:r w:rsidRPr="00B95AA9">
              <w:rPr>
                <w:rFonts w:ascii="Times New Roman" w:hAnsi="Times New Roman" w:cs="Times New Roman"/>
                <w:bCs/>
                <w:sz w:val="26"/>
                <w:szCs w:val="26"/>
              </w:rPr>
              <w:t>рок</w:t>
            </w:r>
            <w:proofErr w:type="spellEnd"/>
          </w:p>
        </w:tc>
        <w:tc>
          <w:tcPr>
            <w:tcW w:w="2464" w:type="dxa"/>
          </w:tcPr>
          <w:p w:rsidR="00B95AA9" w:rsidRPr="00E31F6D" w:rsidRDefault="00B95AA9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унальне некомерційне підприємство «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РЛ»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ї ради.</w:t>
            </w:r>
          </w:p>
        </w:tc>
        <w:tc>
          <w:tcPr>
            <w:tcW w:w="2464" w:type="dxa"/>
          </w:tcPr>
          <w:p w:rsidR="00B95AA9" w:rsidRPr="00E31F6D" w:rsidRDefault="00B95AA9" w:rsidP="00E31F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5AA9" w:rsidRPr="00E31F6D" w:rsidTr="007F13DA">
        <w:tc>
          <w:tcPr>
            <w:tcW w:w="534" w:type="dxa"/>
          </w:tcPr>
          <w:p w:rsidR="00B95AA9" w:rsidRDefault="00B95AA9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393" w:type="dxa"/>
          </w:tcPr>
          <w:p w:rsidR="00B95AA9" w:rsidRDefault="00B95AA9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а «Безпечне місто»</w:t>
            </w:r>
          </w:p>
        </w:tc>
        <w:tc>
          <w:tcPr>
            <w:tcW w:w="2464" w:type="dxa"/>
          </w:tcPr>
          <w:p w:rsidR="00B95AA9" w:rsidRPr="00E31F6D" w:rsidRDefault="00B95AA9" w:rsidP="00E31F6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П ГУНП</w:t>
            </w:r>
          </w:p>
        </w:tc>
        <w:tc>
          <w:tcPr>
            <w:tcW w:w="2464" w:type="dxa"/>
          </w:tcPr>
          <w:p w:rsidR="00B95AA9" w:rsidRPr="00E31F6D" w:rsidRDefault="00B95AA9" w:rsidP="00E31F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1F6D">
        <w:rPr>
          <w:rFonts w:ascii="Times New Roman" w:hAnsi="Times New Roman" w:cs="Times New Roman"/>
          <w:sz w:val="26"/>
          <w:szCs w:val="26"/>
        </w:rPr>
        <w:t xml:space="preserve">Міський голова                 </w:t>
      </w:r>
      <w:r w:rsidR="00B22B71">
        <w:rPr>
          <w:rFonts w:ascii="Times New Roman" w:hAnsi="Times New Roman" w:cs="Times New Roman"/>
          <w:sz w:val="26"/>
          <w:szCs w:val="26"/>
        </w:rPr>
        <w:tab/>
      </w:r>
      <w:r w:rsidR="00B22B71">
        <w:rPr>
          <w:rFonts w:ascii="Times New Roman" w:hAnsi="Times New Roman" w:cs="Times New Roman"/>
          <w:sz w:val="26"/>
          <w:szCs w:val="26"/>
        </w:rPr>
        <w:tab/>
      </w:r>
      <w:r w:rsidRPr="00E31F6D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E31F6D">
        <w:rPr>
          <w:rFonts w:ascii="Times New Roman" w:hAnsi="Times New Roman" w:cs="Times New Roman"/>
          <w:sz w:val="26"/>
          <w:szCs w:val="26"/>
        </w:rPr>
        <w:t>Плосконос</w:t>
      </w:r>
      <w:proofErr w:type="spellEnd"/>
      <w:r w:rsidRPr="00E31F6D">
        <w:rPr>
          <w:rFonts w:ascii="Times New Roman" w:hAnsi="Times New Roman" w:cs="Times New Roman"/>
          <w:sz w:val="26"/>
          <w:szCs w:val="26"/>
        </w:rPr>
        <w:t xml:space="preserve"> Ю.О.</w:t>
      </w:r>
    </w:p>
    <w:p w:rsid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B71" w:rsidRPr="00E31F6D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1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1" w:rsidRPr="00E31F6D" w:rsidRDefault="00B22B71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1F6D">
        <w:rPr>
          <w:rFonts w:ascii="Times New Roman" w:hAnsi="Times New Roman" w:cs="Times New Roman"/>
          <w:bCs/>
          <w:sz w:val="24"/>
          <w:szCs w:val="24"/>
        </w:rPr>
        <w:t>Додаток 1</w:t>
      </w:r>
    </w:p>
    <w:p w:rsidR="00B22B71" w:rsidRDefault="00E31F6D" w:rsidP="00E31F6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1F6D">
        <w:rPr>
          <w:rFonts w:ascii="Times New Roman" w:hAnsi="Times New Roman" w:cs="Times New Roman"/>
          <w:bCs/>
          <w:sz w:val="24"/>
          <w:szCs w:val="24"/>
        </w:rPr>
        <w:t xml:space="preserve">до рішення </w:t>
      </w:r>
    </w:p>
    <w:p w:rsidR="00E31F6D" w:rsidRPr="00E31F6D" w:rsidRDefault="00B22B71" w:rsidP="00E31F6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-ї </w:t>
      </w:r>
      <w:r w:rsidR="00E31F6D" w:rsidRPr="00E31F6D">
        <w:rPr>
          <w:rFonts w:ascii="Times New Roman" w:hAnsi="Times New Roman" w:cs="Times New Roman"/>
          <w:bCs/>
          <w:sz w:val="24"/>
          <w:szCs w:val="24"/>
        </w:rPr>
        <w:t>сесії міської ради</w:t>
      </w:r>
    </w:p>
    <w:p w:rsidR="00B22B71" w:rsidRDefault="00B22B71" w:rsidP="00E31F6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ІI скликання </w:t>
      </w:r>
    </w:p>
    <w:p w:rsidR="00E31F6D" w:rsidRPr="00E31F6D" w:rsidRDefault="00B22B71" w:rsidP="00E31F6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ід 01.03.19 № 1.5-35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F6D">
        <w:rPr>
          <w:rFonts w:ascii="Times New Roman" w:hAnsi="Times New Roman" w:cs="Times New Roman"/>
          <w:b/>
          <w:bCs/>
          <w:sz w:val="28"/>
          <w:szCs w:val="28"/>
        </w:rPr>
        <w:t>ЗАХОДИ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F6D">
        <w:rPr>
          <w:rFonts w:ascii="Times New Roman" w:hAnsi="Times New Roman" w:cs="Times New Roman"/>
          <w:b/>
          <w:bCs/>
          <w:sz w:val="28"/>
          <w:szCs w:val="28"/>
        </w:rPr>
        <w:t>щодо забезпечення виконання Програми соціально-економічного, культурного і духовн</w:t>
      </w:r>
      <w:r w:rsidR="00FE2070">
        <w:rPr>
          <w:rFonts w:ascii="Times New Roman" w:hAnsi="Times New Roman" w:cs="Times New Roman"/>
          <w:b/>
          <w:bCs/>
          <w:sz w:val="28"/>
          <w:szCs w:val="28"/>
        </w:rPr>
        <w:t>ого розвитку міста Косів на 2019</w:t>
      </w:r>
      <w:r w:rsidRPr="00E31F6D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307" w:rsidRDefault="00BF2307"/>
    <w:sectPr w:rsidR="00BF2307" w:rsidSect="00BB06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C2A"/>
    <w:multiLevelType w:val="hybridMultilevel"/>
    <w:tmpl w:val="82BCFB8C"/>
    <w:lvl w:ilvl="0" w:tplc="C97AEC36">
      <w:start w:val="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A912BDC"/>
    <w:multiLevelType w:val="hybridMultilevel"/>
    <w:tmpl w:val="9DA2C266"/>
    <w:lvl w:ilvl="0" w:tplc="E9F869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69"/>
    <w:rsid w:val="00007535"/>
    <w:rsid w:val="000F4DEF"/>
    <w:rsid w:val="00240C7D"/>
    <w:rsid w:val="00241E9F"/>
    <w:rsid w:val="00304559"/>
    <w:rsid w:val="00591DE9"/>
    <w:rsid w:val="005D2535"/>
    <w:rsid w:val="007C6A1D"/>
    <w:rsid w:val="00A40F6D"/>
    <w:rsid w:val="00B22B71"/>
    <w:rsid w:val="00B95AA9"/>
    <w:rsid w:val="00BF2307"/>
    <w:rsid w:val="00C44D23"/>
    <w:rsid w:val="00D16F97"/>
    <w:rsid w:val="00E31F6D"/>
    <w:rsid w:val="00EB1EB2"/>
    <w:rsid w:val="00EE3769"/>
    <w:rsid w:val="00FE2070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7C6A1D"/>
    <w:pPr>
      <w:keepNext/>
      <w:spacing w:after="0" w:line="240" w:lineRule="auto"/>
      <w:jc w:val="center"/>
      <w:outlineLvl w:val="7"/>
    </w:pPr>
    <w:rPr>
      <w:rFonts w:ascii="Times New Roman" w:eastAsia="SimSun" w:hAnsi="Times New Roman" w:cs="Times New Roman"/>
      <w:b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218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C6A1D"/>
    <w:rPr>
      <w:rFonts w:ascii="Times New Roman" w:eastAsia="SimSun" w:hAnsi="Times New Roman" w:cs="Times New Roman"/>
      <w:b/>
      <w:sz w:val="36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7C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uiPriority w:val="22"/>
    <w:qFormat/>
    <w:rsid w:val="007C6A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7C6A1D"/>
    <w:pPr>
      <w:keepNext/>
      <w:spacing w:after="0" w:line="240" w:lineRule="auto"/>
      <w:jc w:val="center"/>
      <w:outlineLvl w:val="7"/>
    </w:pPr>
    <w:rPr>
      <w:rFonts w:ascii="Times New Roman" w:eastAsia="SimSun" w:hAnsi="Times New Roman" w:cs="Times New Roman"/>
      <w:b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218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C6A1D"/>
    <w:rPr>
      <w:rFonts w:ascii="Times New Roman" w:eastAsia="SimSun" w:hAnsi="Times New Roman" w:cs="Times New Roman"/>
      <w:b/>
      <w:sz w:val="36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7C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uiPriority w:val="22"/>
    <w:qFormat/>
    <w:rsid w:val="007C6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150B-20AF-49A0-9D65-218ED8B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0689</Words>
  <Characters>609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</dc:creator>
  <cp:keywords/>
  <dc:description/>
  <cp:lastModifiedBy>Lenovo</cp:lastModifiedBy>
  <cp:revision>8</cp:revision>
  <cp:lastPrinted>2019-03-06T10:09:00Z</cp:lastPrinted>
  <dcterms:created xsi:type="dcterms:W3CDTF">2019-02-04T06:16:00Z</dcterms:created>
  <dcterms:modified xsi:type="dcterms:W3CDTF">2019-03-06T11:52:00Z</dcterms:modified>
</cp:coreProperties>
</file>